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5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B32184">
        <w:rPr>
          <w:rFonts w:ascii="Times New Roman" w:hAnsi="Times New Roman" w:cs="Times New Roman"/>
          <w:b/>
          <w:sz w:val="24"/>
          <w:szCs w:val="24"/>
        </w:rPr>
        <w:t>ПО ПРИНЯТИЮ ЗАДОЛЖЕННОСТЕЙ У СТУДЕНТОВ</w:t>
      </w:r>
    </w:p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4">
        <w:rPr>
          <w:rFonts w:ascii="Times New Roman" w:hAnsi="Times New Roman" w:cs="Times New Roman"/>
          <w:b/>
          <w:sz w:val="24"/>
          <w:szCs w:val="24"/>
        </w:rPr>
        <w:t>ФАКУЛЬТЕТА МАТЕМАТИКИ, ИНФОРМАТИКИ И ФИЗИКИ</w:t>
      </w:r>
    </w:p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4">
        <w:rPr>
          <w:rFonts w:ascii="Times New Roman" w:hAnsi="Times New Roman" w:cs="Times New Roman"/>
          <w:b/>
          <w:sz w:val="24"/>
          <w:szCs w:val="24"/>
        </w:rPr>
        <w:t>ЗА ПЕРИОД ЗИМНЕЙ СЕССИИ 1 СЕМЕСТРА 2019-2020 УЧ.Г.</w:t>
      </w:r>
    </w:p>
    <w:p w:rsidR="0037499C" w:rsidRDefault="0037499C" w:rsidP="00C24EC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4ECD" w:rsidRPr="00991715" w:rsidRDefault="00C24ECD" w:rsidP="00C24EC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21E4">
        <w:rPr>
          <w:rFonts w:ascii="Times New Roman" w:hAnsi="Times New Roman" w:cs="Times New Roman"/>
          <w:b/>
          <w:color w:val="0070C0"/>
          <w:sz w:val="24"/>
          <w:szCs w:val="24"/>
        </w:rPr>
        <w:t>ЗАЧЕТЫ, АТТЕСТАЦИЯ С ОЦЕНКОЙ, КУРСОВАЯ РАБОТА, ПРАКТИКА</w:t>
      </w:r>
    </w:p>
    <w:p w:rsidR="0037499C" w:rsidRPr="00991715" w:rsidRDefault="0037499C" w:rsidP="00C24EC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C24ECD" w:rsidRPr="00B32184" w:rsidTr="003727F4">
        <w:tc>
          <w:tcPr>
            <w:tcW w:w="5637" w:type="dxa"/>
          </w:tcPr>
          <w:p w:rsidR="00C24ECD" w:rsidRPr="00B32184" w:rsidRDefault="00C24ECD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C24ECD" w:rsidRPr="00B32184" w:rsidRDefault="00C24ECD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C24ECD" w:rsidRPr="00B32184" w:rsidRDefault="00C24ECD" w:rsidP="003727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A61433" w:rsidRPr="00517C1A" w:rsidTr="0055150D">
        <w:trPr>
          <w:trHeight w:val="728"/>
        </w:trPr>
        <w:tc>
          <w:tcPr>
            <w:tcW w:w="10180" w:type="dxa"/>
            <w:gridSpan w:val="3"/>
            <w:vAlign w:val="center"/>
          </w:tcPr>
          <w:p w:rsidR="00A61433" w:rsidRPr="007C5B63" w:rsidRDefault="00A61433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</w:pPr>
            <w:r w:rsidRPr="007C5B63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>1 КУРС-магистратура</w:t>
            </w:r>
          </w:p>
        </w:tc>
      </w:tr>
      <w:tr w:rsidR="00A61433" w:rsidRPr="00B32184" w:rsidTr="0055150D">
        <w:tc>
          <w:tcPr>
            <w:tcW w:w="10180" w:type="dxa"/>
            <w:gridSpan w:val="3"/>
          </w:tcPr>
          <w:p w:rsidR="00A61433" w:rsidRPr="00B32184" w:rsidRDefault="00A61433" w:rsidP="007C5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5B63">
              <w:rPr>
                <w:rFonts w:ascii="Times New Roman" w:hAnsi="Times New Roman" w:cs="Times New Roman"/>
                <w:b/>
                <w:sz w:val="24"/>
                <w:szCs w:val="24"/>
              </w:rPr>
              <w:t>-31</w:t>
            </w: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0 г.</w:t>
            </w:r>
          </w:p>
        </w:tc>
      </w:tr>
      <w:tr w:rsidR="007C5B63" w:rsidRPr="00E34E7F" w:rsidTr="007C5B63">
        <w:trPr>
          <w:trHeight w:val="728"/>
        </w:trPr>
        <w:tc>
          <w:tcPr>
            <w:tcW w:w="10180" w:type="dxa"/>
            <w:gridSpan w:val="3"/>
            <w:vAlign w:val="center"/>
          </w:tcPr>
          <w:p w:rsidR="007C5B63" w:rsidRPr="00E34E7F" w:rsidRDefault="007C5B63" w:rsidP="007C5B6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дивидуальное Согласование с деканатом и преподавателем</w:t>
            </w:r>
          </w:p>
        </w:tc>
      </w:tr>
    </w:tbl>
    <w:p w:rsidR="007C5B63" w:rsidRDefault="007C5B63" w:rsidP="007C5B63"/>
    <w:p w:rsidR="00B41BB4" w:rsidRPr="00B32184" w:rsidRDefault="003A6F55" w:rsidP="00557F9F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32184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B32184">
        <w:rPr>
          <w:rFonts w:ascii="Times New Roman" w:hAnsi="Times New Roman" w:cs="Times New Roman"/>
          <w:sz w:val="24"/>
          <w:szCs w:val="24"/>
        </w:rPr>
        <w:tab/>
      </w:r>
      <w:r w:rsidRPr="00B32184">
        <w:rPr>
          <w:rFonts w:ascii="Times New Roman" w:hAnsi="Times New Roman" w:cs="Times New Roman"/>
          <w:sz w:val="24"/>
          <w:szCs w:val="24"/>
        </w:rPr>
        <w:tab/>
      </w:r>
      <w:r w:rsidRPr="00B32184">
        <w:rPr>
          <w:rFonts w:ascii="Times New Roman" w:hAnsi="Times New Roman" w:cs="Times New Roman"/>
          <w:sz w:val="24"/>
          <w:szCs w:val="24"/>
        </w:rPr>
        <w:tab/>
        <w:t>А. Н. Сергеев</w:t>
      </w:r>
    </w:p>
    <w:sectPr w:rsidR="00B41BB4" w:rsidRPr="00B32184" w:rsidSect="00D455A1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F3B"/>
    <w:multiLevelType w:val="hybridMultilevel"/>
    <w:tmpl w:val="97AAC8B2"/>
    <w:lvl w:ilvl="0" w:tplc="F89C3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A22E6"/>
    <w:multiLevelType w:val="hybridMultilevel"/>
    <w:tmpl w:val="1F7A05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D"/>
    <w:rsid w:val="00006C5B"/>
    <w:rsid w:val="00020417"/>
    <w:rsid w:val="00034033"/>
    <w:rsid w:val="00043F9F"/>
    <w:rsid w:val="000452B7"/>
    <w:rsid w:val="000577A0"/>
    <w:rsid w:val="0006356E"/>
    <w:rsid w:val="00064D8E"/>
    <w:rsid w:val="00066BA5"/>
    <w:rsid w:val="000801B4"/>
    <w:rsid w:val="00081FD3"/>
    <w:rsid w:val="00082FB3"/>
    <w:rsid w:val="000A586A"/>
    <w:rsid w:val="000B707E"/>
    <w:rsid w:val="000C64EE"/>
    <w:rsid w:val="000E73E2"/>
    <w:rsid w:val="000E7C96"/>
    <w:rsid w:val="000F7037"/>
    <w:rsid w:val="001018F6"/>
    <w:rsid w:val="0013001D"/>
    <w:rsid w:val="00133347"/>
    <w:rsid w:val="001373CE"/>
    <w:rsid w:val="00137874"/>
    <w:rsid w:val="00141554"/>
    <w:rsid w:val="00142CBE"/>
    <w:rsid w:val="001476C3"/>
    <w:rsid w:val="0015036F"/>
    <w:rsid w:val="00157B27"/>
    <w:rsid w:val="00161E78"/>
    <w:rsid w:val="001679D9"/>
    <w:rsid w:val="001725D7"/>
    <w:rsid w:val="0017750D"/>
    <w:rsid w:val="00186A7A"/>
    <w:rsid w:val="00195F78"/>
    <w:rsid w:val="001B67C7"/>
    <w:rsid w:val="001C2173"/>
    <w:rsid w:val="00202114"/>
    <w:rsid w:val="00230E32"/>
    <w:rsid w:val="00237CA9"/>
    <w:rsid w:val="002435EE"/>
    <w:rsid w:val="00252245"/>
    <w:rsid w:val="00264BFC"/>
    <w:rsid w:val="002829A1"/>
    <w:rsid w:val="00285209"/>
    <w:rsid w:val="00297F2B"/>
    <w:rsid w:val="002A3018"/>
    <w:rsid w:val="002A33A6"/>
    <w:rsid w:val="002E0E59"/>
    <w:rsid w:val="002E3272"/>
    <w:rsid w:val="00307D98"/>
    <w:rsid w:val="0031217F"/>
    <w:rsid w:val="0032604F"/>
    <w:rsid w:val="0034099E"/>
    <w:rsid w:val="003573D6"/>
    <w:rsid w:val="00366391"/>
    <w:rsid w:val="0037499C"/>
    <w:rsid w:val="00382689"/>
    <w:rsid w:val="00395F80"/>
    <w:rsid w:val="003A6F55"/>
    <w:rsid w:val="003C55A1"/>
    <w:rsid w:val="003C7E06"/>
    <w:rsid w:val="003E4ECE"/>
    <w:rsid w:val="003E6A69"/>
    <w:rsid w:val="003E700C"/>
    <w:rsid w:val="00416AAA"/>
    <w:rsid w:val="00416ACE"/>
    <w:rsid w:val="00427463"/>
    <w:rsid w:val="00435AAF"/>
    <w:rsid w:val="0044107E"/>
    <w:rsid w:val="00442542"/>
    <w:rsid w:val="00453329"/>
    <w:rsid w:val="004800DB"/>
    <w:rsid w:val="00480D7A"/>
    <w:rsid w:val="0048122D"/>
    <w:rsid w:val="00484EB7"/>
    <w:rsid w:val="0048721B"/>
    <w:rsid w:val="00493BFC"/>
    <w:rsid w:val="004A0EFE"/>
    <w:rsid w:val="004A2BCB"/>
    <w:rsid w:val="004A4E20"/>
    <w:rsid w:val="004B548F"/>
    <w:rsid w:val="004B5E15"/>
    <w:rsid w:val="004B5EFB"/>
    <w:rsid w:val="004C06F0"/>
    <w:rsid w:val="004C16C8"/>
    <w:rsid w:val="004C2921"/>
    <w:rsid w:val="004C7657"/>
    <w:rsid w:val="004E142F"/>
    <w:rsid w:val="004F02AD"/>
    <w:rsid w:val="005143EC"/>
    <w:rsid w:val="00516AB8"/>
    <w:rsid w:val="00517C1A"/>
    <w:rsid w:val="0054230A"/>
    <w:rsid w:val="00547488"/>
    <w:rsid w:val="00552AF2"/>
    <w:rsid w:val="00553585"/>
    <w:rsid w:val="00557F9F"/>
    <w:rsid w:val="00576A44"/>
    <w:rsid w:val="005835F1"/>
    <w:rsid w:val="0059532F"/>
    <w:rsid w:val="005A39AC"/>
    <w:rsid w:val="005A752F"/>
    <w:rsid w:val="005B2ABC"/>
    <w:rsid w:val="005B375E"/>
    <w:rsid w:val="005B51B4"/>
    <w:rsid w:val="005D4EDA"/>
    <w:rsid w:val="005E3B78"/>
    <w:rsid w:val="005E4F3F"/>
    <w:rsid w:val="005E6D7A"/>
    <w:rsid w:val="005F3C4D"/>
    <w:rsid w:val="005F4035"/>
    <w:rsid w:val="00605961"/>
    <w:rsid w:val="006131B5"/>
    <w:rsid w:val="00626BB3"/>
    <w:rsid w:val="00636C78"/>
    <w:rsid w:val="00644349"/>
    <w:rsid w:val="006809DA"/>
    <w:rsid w:val="00685DF6"/>
    <w:rsid w:val="00697226"/>
    <w:rsid w:val="006B2AC3"/>
    <w:rsid w:val="006B3358"/>
    <w:rsid w:val="006B3B9B"/>
    <w:rsid w:val="006B5393"/>
    <w:rsid w:val="006C0368"/>
    <w:rsid w:val="006C3475"/>
    <w:rsid w:val="006E7DF4"/>
    <w:rsid w:val="006F10DD"/>
    <w:rsid w:val="006F2186"/>
    <w:rsid w:val="006F6AB5"/>
    <w:rsid w:val="007012A3"/>
    <w:rsid w:val="007037A3"/>
    <w:rsid w:val="00704F76"/>
    <w:rsid w:val="007216FF"/>
    <w:rsid w:val="007233BA"/>
    <w:rsid w:val="00724EF4"/>
    <w:rsid w:val="0072770D"/>
    <w:rsid w:val="0073067C"/>
    <w:rsid w:val="00731A55"/>
    <w:rsid w:val="0073517C"/>
    <w:rsid w:val="00737CDF"/>
    <w:rsid w:val="0075599F"/>
    <w:rsid w:val="00761DF6"/>
    <w:rsid w:val="0076663F"/>
    <w:rsid w:val="00781AD9"/>
    <w:rsid w:val="007B3978"/>
    <w:rsid w:val="007C5229"/>
    <w:rsid w:val="007C5B63"/>
    <w:rsid w:val="007E0321"/>
    <w:rsid w:val="007F15C0"/>
    <w:rsid w:val="007F4AB9"/>
    <w:rsid w:val="007F5691"/>
    <w:rsid w:val="00804DCB"/>
    <w:rsid w:val="0087447D"/>
    <w:rsid w:val="00874F83"/>
    <w:rsid w:val="00881B3F"/>
    <w:rsid w:val="00882DA9"/>
    <w:rsid w:val="008835C5"/>
    <w:rsid w:val="008874B3"/>
    <w:rsid w:val="008B43B2"/>
    <w:rsid w:val="008C5D8D"/>
    <w:rsid w:val="008C6690"/>
    <w:rsid w:val="008F3520"/>
    <w:rsid w:val="00900F11"/>
    <w:rsid w:val="0090396D"/>
    <w:rsid w:val="00911F25"/>
    <w:rsid w:val="0091361C"/>
    <w:rsid w:val="00921C82"/>
    <w:rsid w:val="00925ECD"/>
    <w:rsid w:val="0096480A"/>
    <w:rsid w:val="00967C09"/>
    <w:rsid w:val="009703F1"/>
    <w:rsid w:val="00982E98"/>
    <w:rsid w:val="00986542"/>
    <w:rsid w:val="00991715"/>
    <w:rsid w:val="009A0DBB"/>
    <w:rsid w:val="009B6450"/>
    <w:rsid w:val="009C4921"/>
    <w:rsid w:val="009D49D8"/>
    <w:rsid w:val="009D7193"/>
    <w:rsid w:val="009F7421"/>
    <w:rsid w:val="00A07B70"/>
    <w:rsid w:val="00A437E6"/>
    <w:rsid w:val="00A5192A"/>
    <w:rsid w:val="00A5462E"/>
    <w:rsid w:val="00A61433"/>
    <w:rsid w:val="00A6412F"/>
    <w:rsid w:val="00A742C9"/>
    <w:rsid w:val="00A853FE"/>
    <w:rsid w:val="00A8688F"/>
    <w:rsid w:val="00AB5974"/>
    <w:rsid w:val="00AB659E"/>
    <w:rsid w:val="00AB6C8D"/>
    <w:rsid w:val="00AC256E"/>
    <w:rsid w:val="00AD4649"/>
    <w:rsid w:val="00AE54A3"/>
    <w:rsid w:val="00AE66E8"/>
    <w:rsid w:val="00AF761F"/>
    <w:rsid w:val="00B02A9F"/>
    <w:rsid w:val="00B06D4D"/>
    <w:rsid w:val="00B121E4"/>
    <w:rsid w:val="00B32184"/>
    <w:rsid w:val="00B325D1"/>
    <w:rsid w:val="00B37128"/>
    <w:rsid w:val="00B41BB4"/>
    <w:rsid w:val="00B519E1"/>
    <w:rsid w:val="00B62E73"/>
    <w:rsid w:val="00BA64A0"/>
    <w:rsid w:val="00BC1584"/>
    <w:rsid w:val="00BC2C2C"/>
    <w:rsid w:val="00BD62D5"/>
    <w:rsid w:val="00BD774F"/>
    <w:rsid w:val="00BD780D"/>
    <w:rsid w:val="00BE0796"/>
    <w:rsid w:val="00BE3998"/>
    <w:rsid w:val="00BF6016"/>
    <w:rsid w:val="00C0150D"/>
    <w:rsid w:val="00C238F2"/>
    <w:rsid w:val="00C239CB"/>
    <w:rsid w:val="00C24ECD"/>
    <w:rsid w:val="00C363E7"/>
    <w:rsid w:val="00C4624E"/>
    <w:rsid w:val="00C54BFC"/>
    <w:rsid w:val="00C7683F"/>
    <w:rsid w:val="00C86802"/>
    <w:rsid w:val="00C93671"/>
    <w:rsid w:val="00CB0B76"/>
    <w:rsid w:val="00CB18D6"/>
    <w:rsid w:val="00CB2405"/>
    <w:rsid w:val="00CB5122"/>
    <w:rsid w:val="00CC67E3"/>
    <w:rsid w:val="00CD4E8C"/>
    <w:rsid w:val="00CE0582"/>
    <w:rsid w:val="00D03F95"/>
    <w:rsid w:val="00D04AB7"/>
    <w:rsid w:val="00D149DC"/>
    <w:rsid w:val="00D17998"/>
    <w:rsid w:val="00D22363"/>
    <w:rsid w:val="00D42F35"/>
    <w:rsid w:val="00D455A1"/>
    <w:rsid w:val="00D53BE0"/>
    <w:rsid w:val="00D645DD"/>
    <w:rsid w:val="00D73FAA"/>
    <w:rsid w:val="00D75D0C"/>
    <w:rsid w:val="00DA3B70"/>
    <w:rsid w:val="00DA6D6A"/>
    <w:rsid w:val="00DB12CB"/>
    <w:rsid w:val="00DB145D"/>
    <w:rsid w:val="00DB333A"/>
    <w:rsid w:val="00DB5922"/>
    <w:rsid w:val="00DE373C"/>
    <w:rsid w:val="00DE54AF"/>
    <w:rsid w:val="00DE7BA2"/>
    <w:rsid w:val="00DF6058"/>
    <w:rsid w:val="00E03B69"/>
    <w:rsid w:val="00E046BD"/>
    <w:rsid w:val="00E10715"/>
    <w:rsid w:val="00E13164"/>
    <w:rsid w:val="00E15BB4"/>
    <w:rsid w:val="00E1675B"/>
    <w:rsid w:val="00E22A9D"/>
    <w:rsid w:val="00E27EA8"/>
    <w:rsid w:val="00E3454B"/>
    <w:rsid w:val="00E34E7F"/>
    <w:rsid w:val="00E472B2"/>
    <w:rsid w:val="00E501C5"/>
    <w:rsid w:val="00E50D6A"/>
    <w:rsid w:val="00E8112C"/>
    <w:rsid w:val="00EC7FCA"/>
    <w:rsid w:val="00ED1881"/>
    <w:rsid w:val="00ED3C1C"/>
    <w:rsid w:val="00ED67BA"/>
    <w:rsid w:val="00EE3D11"/>
    <w:rsid w:val="00EE447D"/>
    <w:rsid w:val="00EF2A1B"/>
    <w:rsid w:val="00EF7176"/>
    <w:rsid w:val="00F000DD"/>
    <w:rsid w:val="00F06DC9"/>
    <w:rsid w:val="00F10B2F"/>
    <w:rsid w:val="00F1423B"/>
    <w:rsid w:val="00F30060"/>
    <w:rsid w:val="00F47485"/>
    <w:rsid w:val="00F64DC1"/>
    <w:rsid w:val="00F76818"/>
    <w:rsid w:val="00F80FF6"/>
    <w:rsid w:val="00FA04DE"/>
    <w:rsid w:val="00FA1B73"/>
    <w:rsid w:val="00FA26EE"/>
    <w:rsid w:val="00FC3A22"/>
    <w:rsid w:val="00FC5143"/>
    <w:rsid w:val="00FC6A3C"/>
    <w:rsid w:val="00FC6CEF"/>
    <w:rsid w:val="00FD5555"/>
    <w:rsid w:val="00FE51D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CC27D9-EB15-429C-BF2F-F126E7F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3-23T05:58:00Z</cp:lastPrinted>
  <dcterms:created xsi:type="dcterms:W3CDTF">2020-03-23T04:50:00Z</dcterms:created>
  <dcterms:modified xsi:type="dcterms:W3CDTF">2020-03-23T06:47:00Z</dcterms:modified>
</cp:coreProperties>
</file>